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6C0E9D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C0E9D">
              <w:rPr>
                <w:sz w:val="20"/>
                <w:szCs w:val="20"/>
                <w:lang w:val="en-US"/>
              </w:rPr>
              <w:t>Картридж HP СС533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F931E4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F931E4">
              <w:rPr>
                <w:sz w:val="20"/>
                <w:szCs w:val="20"/>
              </w:rPr>
              <w:t>4 944,85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F931E4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0E9D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1E4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08D2-F9BB-4F4D-9F8D-7106D279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4:00Z</dcterms:modified>
</cp:coreProperties>
</file>